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6A" w:rsidRPr="0092256A" w:rsidRDefault="0092256A" w:rsidP="009225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256A">
        <w:rPr>
          <w:rFonts w:ascii="Times New Roman" w:hAnsi="Times New Roman" w:cs="Times New Roman"/>
          <w:b/>
          <w:color w:val="FF0000"/>
          <w:sz w:val="28"/>
          <w:szCs w:val="28"/>
        </w:rPr>
        <w:t>ТЕПЛОВЫЕ ДВИГАТЕЛИ. КПД ТЕПЛОВОГО ДВИГАТЕЛЯ</w:t>
      </w:r>
    </w:p>
    <w:tbl>
      <w:tblPr>
        <w:tblStyle w:val="aa"/>
        <w:tblW w:w="0" w:type="auto"/>
        <w:tblLook w:val="04A0"/>
      </w:tblPr>
      <w:tblGrid>
        <w:gridCol w:w="10716"/>
      </w:tblGrid>
      <w:tr w:rsidR="007D68E5" w:rsidTr="007D68E5">
        <w:tc>
          <w:tcPr>
            <w:tcW w:w="10682" w:type="dxa"/>
          </w:tcPr>
          <w:p w:rsidR="007D68E5" w:rsidRDefault="00A3540C" w:rsidP="004F47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1801" cy="1141506"/>
                  <wp:effectExtent l="19050" t="0" r="6649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5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801" cy="1141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8E5" w:rsidTr="007D68E5">
        <w:tc>
          <w:tcPr>
            <w:tcW w:w="10682" w:type="dxa"/>
          </w:tcPr>
          <w:p w:rsidR="007D68E5" w:rsidRDefault="00A3540C" w:rsidP="004F47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1801" cy="1111624"/>
                  <wp:effectExtent l="19050" t="0" r="6649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58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801" cy="111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8151" cy="1111624"/>
                  <wp:effectExtent l="19050" t="0" r="299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9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151" cy="111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8151" cy="364565"/>
                  <wp:effectExtent l="19050" t="0" r="299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84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151" cy="3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15953" cy="310777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22" b="89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953" cy="310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1801" cy="322730"/>
                  <wp:effectExtent l="19050" t="0" r="6649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85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801" cy="32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1801" cy="316753"/>
                  <wp:effectExtent l="19050" t="0" r="6649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8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801" cy="316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8151" cy="1870636"/>
                  <wp:effectExtent l="19050" t="0" r="299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3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151" cy="1870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8151" cy="1804894"/>
                  <wp:effectExtent l="19050" t="0" r="299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37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151" cy="1804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8151" cy="364564"/>
                  <wp:effectExtent l="19050" t="0" r="299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8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151" cy="36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641801" cy="1691341"/>
                  <wp:effectExtent l="19050" t="0" r="6649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5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801" cy="1691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8151" cy="1733177"/>
                  <wp:effectExtent l="19050" t="0" r="299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7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151" cy="173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41801" cy="962212"/>
                  <wp:effectExtent l="19050" t="0" r="6649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56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801" cy="96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52515" cy="3235325"/>
                  <wp:effectExtent l="19050" t="0" r="635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2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54009" cy="1925065"/>
                  <wp:effectExtent l="19050" t="0" r="0" b="0"/>
                  <wp:docPr id="1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rcRect b="47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009" cy="19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4644" cy="1739153"/>
                  <wp:effectExtent l="19050" t="0" r="0" b="0"/>
                  <wp:docPr id="1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rcRect b="50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644" cy="173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54009" cy="1452282"/>
                  <wp:effectExtent l="19050" t="0" r="0" b="0"/>
                  <wp:docPr id="1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rcRect b="55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009" cy="145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54009" cy="1386541"/>
                  <wp:effectExtent l="19050" t="0" r="0" b="0"/>
                  <wp:docPr id="1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rcRect b="45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009" cy="138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54009" cy="1422400"/>
                  <wp:effectExtent l="19050" t="0" r="0" b="0"/>
                  <wp:docPr id="2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rcRect b="52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009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54009" cy="1512047"/>
                  <wp:effectExtent l="19050" t="0" r="0" b="0"/>
                  <wp:docPr id="2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rcRect b="5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009" cy="151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40C" w:rsidTr="007D68E5">
        <w:tc>
          <w:tcPr>
            <w:tcW w:w="10682" w:type="dxa"/>
          </w:tcPr>
          <w:p w:rsidR="00A3540C" w:rsidRDefault="00A3540C" w:rsidP="004F479D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54009" cy="1058346"/>
                  <wp:effectExtent l="19050" t="0" r="0" b="0"/>
                  <wp:docPr id="2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rcRect b="44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009" cy="105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8E5" w:rsidTr="006421FB">
        <w:tc>
          <w:tcPr>
            <w:tcW w:w="10682" w:type="dxa"/>
            <w:shd w:val="clear" w:color="auto" w:fill="FFFFFF" w:themeFill="background1"/>
          </w:tcPr>
          <w:p w:rsidR="006421FB" w:rsidRDefault="006421FB" w:rsidP="004F47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68E5" w:rsidRDefault="007D68E5" w:rsidP="004F47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543115" cy="125875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427" cy="1259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8E5" w:rsidTr="006421FB">
        <w:tc>
          <w:tcPr>
            <w:tcW w:w="10682" w:type="dxa"/>
            <w:shd w:val="clear" w:color="auto" w:fill="FFFFFF" w:themeFill="background1"/>
          </w:tcPr>
          <w:p w:rsidR="007D68E5" w:rsidRDefault="007D68E5" w:rsidP="004F47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487325" cy="102795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799" cy="1028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8E5" w:rsidRPr="007D68E5" w:rsidRDefault="007D68E5" w:rsidP="004F47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68E5" w:rsidRPr="007D68E5" w:rsidRDefault="007D68E5" w:rsidP="004F47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256A" w:rsidRDefault="0092256A" w:rsidP="0092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256A" w:rsidSect="006421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042"/>
    <w:multiLevelType w:val="hybridMultilevel"/>
    <w:tmpl w:val="311A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C2C96"/>
    <w:multiLevelType w:val="multilevel"/>
    <w:tmpl w:val="75BC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3765D"/>
    <w:multiLevelType w:val="multilevel"/>
    <w:tmpl w:val="4ADA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04778"/>
    <w:multiLevelType w:val="hybridMultilevel"/>
    <w:tmpl w:val="1D222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54BEA"/>
    <w:multiLevelType w:val="multilevel"/>
    <w:tmpl w:val="3376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57635"/>
    <w:multiLevelType w:val="multilevel"/>
    <w:tmpl w:val="338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81B3E"/>
    <w:multiLevelType w:val="multilevel"/>
    <w:tmpl w:val="BEC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3A1D53"/>
    <w:multiLevelType w:val="hybridMultilevel"/>
    <w:tmpl w:val="45E4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73B8A"/>
    <w:multiLevelType w:val="multilevel"/>
    <w:tmpl w:val="9A96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3D38E8"/>
    <w:multiLevelType w:val="hybridMultilevel"/>
    <w:tmpl w:val="CC4C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B1A44"/>
    <w:multiLevelType w:val="hybridMultilevel"/>
    <w:tmpl w:val="BEAE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E7340"/>
    <w:multiLevelType w:val="multilevel"/>
    <w:tmpl w:val="43D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CC278B"/>
    <w:multiLevelType w:val="hybridMultilevel"/>
    <w:tmpl w:val="7BD4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07A36"/>
    <w:multiLevelType w:val="multilevel"/>
    <w:tmpl w:val="63F0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B43EED"/>
    <w:multiLevelType w:val="multilevel"/>
    <w:tmpl w:val="8CFE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3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23E5"/>
    <w:rsid w:val="000F2C1B"/>
    <w:rsid w:val="001618DE"/>
    <w:rsid w:val="00271CB6"/>
    <w:rsid w:val="003723E5"/>
    <w:rsid w:val="004F479D"/>
    <w:rsid w:val="006421FB"/>
    <w:rsid w:val="007D68E5"/>
    <w:rsid w:val="00855D7C"/>
    <w:rsid w:val="0090256C"/>
    <w:rsid w:val="0092256A"/>
    <w:rsid w:val="00A3540C"/>
    <w:rsid w:val="00AF0C6C"/>
    <w:rsid w:val="00CA3C0A"/>
    <w:rsid w:val="00D56282"/>
    <w:rsid w:val="00DB3FD7"/>
    <w:rsid w:val="00DE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DE"/>
  </w:style>
  <w:style w:type="paragraph" w:styleId="3">
    <w:name w:val="heading 3"/>
    <w:basedOn w:val="a"/>
    <w:link w:val="30"/>
    <w:uiPriority w:val="9"/>
    <w:qFormat/>
    <w:rsid w:val="003723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2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7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3E5"/>
    <w:rPr>
      <w:b/>
      <w:bCs/>
    </w:rPr>
  </w:style>
  <w:style w:type="character" w:styleId="a5">
    <w:name w:val="Emphasis"/>
    <w:basedOn w:val="a0"/>
    <w:uiPriority w:val="20"/>
    <w:qFormat/>
    <w:rsid w:val="003723E5"/>
    <w:rPr>
      <w:i/>
      <w:iCs/>
    </w:rPr>
  </w:style>
  <w:style w:type="character" w:styleId="a6">
    <w:name w:val="Hyperlink"/>
    <w:basedOn w:val="a0"/>
    <w:uiPriority w:val="99"/>
    <w:semiHidden/>
    <w:unhideWhenUsed/>
    <w:rsid w:val="003723E5"/>
    <w:rPr>
      <w:color w:val="0000FF"/>
      <w:u w:val="single"/>
    </w:rPr>
  </w:style>
  <w:style w:type="character" w:customStyle="1" w:styleId="butback">
    <w:name w:val="butback"/>
    <w:basedOn w:val="a0"/>
    <w:rsid w:val="003723E5"/>
  </w:style>
  <w:style w:type="character" w:customStyle="1" w:styleId="submenu-table">
    <w:name w:val="submenu-table"/>
    <w:basedOn w:val="a0"/>
    <w:rsid w:val="003723E5"/>
  </w:style>
  <w:style w:type="paragraph" w:styleId="a7">
    <w:name w:val="Balloon Text"/>
    <w:basedOn w:val="a"/>
    <w:link w:val="a8"/>
    <w:uiPriority w:val="99"/>
    <w:semiHidden/>
    <w:unhideWhenUsed/>
    <w:rsid w:val="0037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3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F479D"/>
    <w:pPr>
      <w:ind w:left="720"/>
      <w:contextualSpacing/>
    </w:pPr>
  </w:style>
  <w:style w:type="table" w:styleId="aa">
    <w:name w:val="Table Grid"/>
    <w:basedOn w:val="a1"/>
    <w:uiPriority w:val="59"/>
    <w:rsid w:val="004F4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">
    <w:name w:val="number"/>
    <w:basedOn w:val="a0"/>
    <w:rsid w:val="00902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F90AE-AB25-4893-9758-9E999646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5-02-04T18:13:00Z</dcterms:created>
  <dcterms:modified xsi:type="dcterms:W3CDTF">2015-02-04T18:22:00Z</dcterms:modified>
</cp:coreProperties>
</file>